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383860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24504D" w:rsidR="00877644" w:rsidRPr="00125190" w:rsidRDefault="0038386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383860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119BA91" w14:textId="43171B5A" w:rsidR="00383860" w:rsidRPr="00125190" w:rsidRDefault="00383860" w:rsidP="0038386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  <w:r>
        <w:rPr>
          <w:rFonts w:asciiTheme="minorHAnsi" w:hAnsiTheme="minorHAnsi"/>
        </w:rPr>
        <w:t xml:space="preserve"> &amp; results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383860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BF19CCE" w14:textId="4D9C827C" w:rsidR="00383860" w:rsidRPr="00125190" w:rsidRDefault="00383860" w:rsidP="0038386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383860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8469C27" w14:textId="77777777" w:rsidR="00383860" w:rsidRPr="00125190" w:rsidRDefault="00383860" w:rsidP="0038386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legends &amp; results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383860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7E13420" w:rsidR="00BC3CCE" w:rsidRPr="00505C51" w:rsidRDefault="0038386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, Figure 7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B1F49" w14:textId="77777777" w:rsidR="001849F0" w:rsidRDefault="001849F0" w:rsidP="004215FE">
      <w:r>
        <w:separator/>
      </w:r>
    </w:p>
  </w:endnote>
  <w:endnote w:type="continuationSeparator" w:id="0">
    <w:p w14:paraId="0ED69996" w14:textId="77777777" w:rsidR="001849F0" w:rsidRDefault="001849F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8386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E98E" w14:textId="77777777" w:rsidR="001849F0" w:rsidRDefault="001849F0" w:rsidP="004215FE">
      <w:r>
        <w:separator/>
      </w:r>
    </w:p>
  </w:footnote>
  <w:footnote w:type="continuationSeparator" w:id="0">
    <w:p w14:paraId="579CEDE6" w14:textId="77777777" w:rsidR="001849F0" w:rsidRDefault="001849F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49F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386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E0F0C-D8D1-394E-948F-BEB8159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0</Words>
  <Characters>388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Xiaochen Fan</cp:lastModifiedBy>
  <cp:revision>28</cp:revision>
  <dcterms:created xsi:type="dcterms:W3CDTF">2017-06-13T14:43:00Z</dcterms:created>
  <dcterms:modified xsi:type="dcterms:W3CDTF">2020-09-08T00:33:00Z</dcterms:modified>
</cp:coreProperties>
</file>